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7E" w:rsidRPr="007E7F12" w:rsidRDefault="0021177E" w:rsidP="002117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7E7F1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Уважаемые студенты!</w:t>
      </w:r>
    </w:p>
    <w:p w:rsidR="00573159" w:rsidRDefault="00573159" w:rsidP="002117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573159" w:rsidRDefault="0021177E" w:rsidP="002117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На основании изученного </w:t>
      </w:r>
      <w:r w:rsidR="0057315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лекционного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материала подготовьте </w:t>
      </w:r>
      <w:r w:rsidR="00573159" w:rsidRPr="0057315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эссе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на </w:t>
      </w:r>
      <w:r w:rsidR="0057315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тему</w:t>
      </w:r>
    </w:p>
    <w:p w:rsidR="00573159" w:rsidRDefault="00573159" w:rsidP="002117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"Траектория развития моей профессиональной карьеры"</w:t>
      </w:r>
      <w:r w:rsidR="0021177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</w:p>
    <w:p w:rsidR="0021177E" w:rsidRPr="007E7F12" w:rsidRDefault="00573159" w:rsidP="002117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(объем 1 лист формата А4) </w:t>
      </w:r>
      <w:r w:rsidR="0021177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и загрузите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его</w:t>
      </w:r>
      <w:r w:rsidR="0021177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в ЛК</w:t>
      </w:r>
      <w:r w:rsidR="00564A9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.</w:t>
      </w:r>
      <w:r w:rsidR="0021177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</w:p>
    <w:sectPr w:rsidR="0021177E" w:rsidRPr="007E7F12" w:rsidSect="007B1C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A1A"/>
    <w:multiLevelType w:val="hybridMultilevel"/>
    <w:tmpl w:val="26A881E4"/>
    <w:lvl w:ilvl="0" w:tplc="5BECD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02B9"/>
    <w:multiLevelType w:val="hybridMultilevel"/>
    <w:tmpl w:val="1908B0FC"/>
    <w:lvl w:ilvl="0" w:tplc="9444A3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201D42"/>
    <w:multiLevelType w:val="hybridMultilevel"/>
    <w:tmpl w:val="26A881E4"/>
    <w:lvl w:ilvl="0" w:tplc="5BECD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F718B"/>
    <w:multiLevelType w:val="hybridMultilevel"/>
    <w:tmpl w:val="26A881E4"/>
    <w:lvl w:ilvl="0" w:tplc="5BECD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44562"/>
    <w:multiLevelType w:val="hybridMultilevel"/>
    <w:tmpl w:val="26A881E4"/>
    <w:lvl w:ilvl="0" w:tplc="5BECD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657E6"/>
    <w:multiLevelType w:val="hybridMultilevel"/>
    <w:tmpl w:val="1908B0FC"/>
    <w:lvl w:ilvl="0" w:tplc="9444A3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755F"/>
    <w:rsid w:val="00041A4F"/>
    <w:rsid w:val="0021177E"/>
    <w:rsid w:val="00537CF5"/>
    <w:rsid w:val="00564A9E"/>
    <w:rsid w:val="00573159"/>
    <w:rsid w:val="007B1CB0"/>
    <w:rsid w:val="008C755F"/>
    <w:rsid w:val="0099738B"/>
    <w:rsid w:val="00B7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55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8C755F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5A78-F4DA-4482-BD46-5B9CE5AF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Pasha</cp:lastModifiedBy>
  <cp:revision>8</cp:revision>
  <dcterms:created xsi:type="dcterms:W3CDTF">2016-04-24T12:56:00Z</dcterms:created>
  <dcterms:modified xsi:type="dcterms:W3CDTF">2020-11-04T05:40:00Z</dcterms:modified>
</cp:coreProperties>
</file>